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703C31E3" wp14:editId="5052C993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817F7" w:rsidRDefault="00A817F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817F7">
              <w:rPr>
                <w:rFonts w:ascii="Candara" w:hAnsi="Candara"/>
                <w:sz w:val="24"/>
                <w:szCs w:val="24"/>
              </w:rPr>
              <w:t xml:space="preserve">Pedagogical faculty in </w:t>
            </w:r>
            <w:proofErr w:type="spellStart"/>
            <w:r w:rsidRPr="00A817F7"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C7D41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C7D41" w:rsidRDefault="006C7D41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C7D41" w:rsidRDefault="006C7D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6C7D41" w:rsidRDefault="006C7D41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6C7D4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C7D41" w:rsidRDefault="006C7D41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C7D41" w:rsidRDefault="006C7D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646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Style w:val="shorttext"/>
              </w:rPr>
              <w:t>E</w:t>
            </w:r>
            <w:r w:rsidR="00A817F7">
              <w:rPr>
                <w:rStyle w:val="shorttext"/>
              </w:rPr>
              <w:t>ducational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D507C" w:rsidP="00F646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775158"/>
                  </w:sdtPr>
                  <w:sdtEndPr/>
                  <w:sdtContent>
                    <w:r w:rsidR="00F6468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F6468D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D507C" w:rsidP="00F646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6468D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D507C" w:rsidP="00F6468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F6468D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6468D" w:rsidP="00F646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Style w:val="shorttext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340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340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ovk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D50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6468D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F6468D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D50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D507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7529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Introduction to basic concepts and elements of educational technology; Dating with certain hardware and software tools to create, distribute, and display multimedia projects; Dating with application of modern educational technology in the educational proces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752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t>1.Concept</w:t>
            </w:r>
            <w:proofErr w:type="gramEnd"/>
            <w:r>
              <w:t xml:space="preserve"> and types of technology;</w:t>
            </w:r>
            <w:r>
              <w:br/>
              <w:t>2. Relationship between didactics and educational technology</w:t>
            </w:r>
            <w:proofErr w:type="gramStart"/>
            <w:r>
              <w:t>;</w:t>
            </w:r>
            <w:proofErr w:type="gramEnd"/>
            <w:r>
              <w:br/>
              <w:t>3. The media in teaching and communication process</w:t>
            </w:r>
            <w:proofErr w:type="gramStart"/>
            <w:r>
              <w:t>;</w:t>
            </w:r>
            <w:proofErr w:type="gramEnd"/>
            <w:r>
              <w:br/>
              <w:t>5. Didactic media (concept and types)</w:t>
            </w:r>
            <w:proofErr w:type="gramStart"/>
            <w:r>
              <w:t>;</w:t>
            </w:r>
            <w:proofErr w:type="gramEnd"/>
            <w:r>
              <w:br/>
              <w:t xml:space="preserve">6. </w:t>
            </w:r>
            <w:proofErr w:type="spellStart"/>
            <w:r>
              <w:t>Informatization</w:t>
            </w:r>
            <w:proofErr w:type="spellEnd"/>
            <w:r>
              <w:t xml:space="preserve"> of the educational process - </w:t>
            </w:r>
            <w:proofErr w:type="spellStart"/>
            <w:r>
              <w:t>informatization</w:t>
            </w:r>
            <w:proofErr w:type="spellEnd"/>
            <w:r>
              <w:t xml:space="preserve"> new technology and modernization of teaching</w:t>
            </w:r>
            <w:proofErr w:type="gramStart"/>
            <w:r>
              <w:t>;</w:t>
            </w:r>
            <w:proofErr w:type="gramEnd"/>
            <w:r>
              <w:br/>
              <w:t>7. The use of computers in education</w:t>
            </w:r>
            <w:proofErr w:type="gramStart"/>
            <w:r>
              <w:t>;</w:t>
            </w:r>
            <w:proofErr w:type="gramEnd"/>
            <w:r>
              <w:br/>
              <w:t>8. Models of the use of computers in the classroom; New methods of teaching and learning</w:t>
            </w:r>
            <w:proofErr w:type="gramStart"/>
            <w:r>
              <w:t>;</w:t>
            </w:r>
            <w:proofErr w:type="gramEnd"/>
            <w:r>
              <w:br/>
              <w:t>9. Web-portals and distance education</w:t>
            </w:r>
            <w:proofErr w:type="gramStart"/>
            <w:r>
              <w:t>;</w:t>
            </w:r>
            <w:proofErr w:type="gramEnd"/>
            <w:r>
              <w:br/>
              <w:t>10. Artificial Intelligence;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D50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F6468D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D50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E5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E5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7C" w:rsidRDefault="006D507C" w:rsidP="00864926">
      <w:pPr>
        <w:spacing w:after="0" w:line="240" w:lineRule="auto"/>
      </w:pPr>
      <w:r>
        <w:separator/>
      </w:r>
    </w:p>
  </w:endnote>
  <w:endnote w:type="continuationSeparator" w:id="0">
    <w:p w:rsidR="006D507C" w:rsidRDefault="006D50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7C" w:rsidRDefault="006D507C" w:rsidP="00864926">
      <w:pPr>
        <w:spacing w:after="0" w:line="240" w:lineRule="auto"/>
      </w:pPr>
      <w:r>
        <w:separator/>
      </w:r>
    </w:p>
  </w:footnote>
  <w:footnote w:type="continuationSeparator" w:id="0">
    <w:p w:rsidR="006D507C" w:rsidRDefault="006D50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5665"/>
    <w:rsid w:val="000F6001"/>
    <w:rsid w:val="00102A79"/>
    <w:rsid w:val="0016029A"/>
    <w:rsid w:val="001D3BF1"/>
    <w:rsid w:val="001D64D3"/>
    <w:rsid w:val="001F14FA"/>
    <w:rsid w:val="001F60E3"/>
    <w:rsid w:val="00211ED4"/>
    <w:rsid w:val="002319B6"/>
    <w:rsid w:val="00315601"/>
    <w:rsid w:val="00323176"/>
    <w:rsid w:val="0036453A"/>
    <w:rsid w:val="003B32A9"/>
    <w:rsid w:val="003B48A9"/>
    <w:rsid w:val="003C177A"/>
    <w:rsid w:val="003D1642"/>
    <w:rsid w:val="00406F80"/>
    <w:rsid w:val="00410A3B"/>
    <w:rsid w:val="0041776B"/>
    <w:rsid w:val="00431EFA"/>
    <w:rsid w:val="00493925"/>
    <w:rsid w:val="004B08A4"/>
    <w:rsid w:val="004D1C7E"/>
    <w:rsid w:val="004E562D"/>
    <w:rsid w:val="004F5279"/>
    <w:rsid w:val="005A5D38"/>
    <w:rsid w:val="005B0885"/>
    <w:rsid w:val="005B64BF"/>
    <w:rsid w:val="005D46D7"/>
    <w:rsid w:val="00603117"/>
    <w:rsid w:val="0069043C"/>
    <w:rsid w:val="006C7D41"/>
    <w:rsid w:val="006D507C"/>
    <w:rsid w:val="006E40AE"/>
    <w:rsid w:val="006E5221"/>
    <w:rsid w:val="006F647C"/>
    <w:rsid w:val="007152AC"/>
    <w:rsid w:val="00783C57"/>
    <w:rsid w:val="00792CB4"/>
    <w:rsid w:val="00856208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4041"/>
    <w:rsid w:val="00A817F7"/>
    <w:rsid w:val="00AF47A6"/>
    <w:rsid w:val="00B50491"/>
    <w:rsid w:val="00B54668"/>
    <w:rsid w:val="00B9521A"/>
    <w:rsid w:val="00BD3504"/>
    <w:rsid w:val="00C0639E"/>
    <w:rsid w:val="00C63234"/>
    <w:rsid w:val="00C75293"/>
    <w:rsid w:val="00C770D1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54F1"/>
    <w:rsid w:val="00F56373"/>
    <w:rsid w:val="00F6269B"/>
    <w:rsid w:val="00F6468D"/>
    <w:rsid w:val="00F742D3"/>
    <w:rsid w:val="00FB604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8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C607-B696-4FE7-962B-BC16968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12:00Z</dcterms:created>
  <dcterms:modified xsi:type="dcterms:W3CDTF">2016-04-14T11:13:00Z</dcterms:modified>
</cp:coreProperties>
</file>